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 для геопласт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x2564x21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 канат полипропиленовый армированный, нержавеющий крепеж.</w:t>
              <w:br/>
              <w:t>Комплектация: Столб из нержавеющей стали -1 шт., канат -1 шт., фланец крепления каната к закладной - 1 шт., фланец крепления каната к столбу -1 шт., закладные детали - 2шт., комплект крепежа -1 шт. </w:t>
              <w:br/>
              <w:t/>
              <w:br/>
              <w:t>Столб выполнен из нержавеющей трубы диаметром 108мм и эллиптической заглушки. Общая длина столба 500мм. Канат шестипрядный армированный полипропиленовый черный, диаметром 16мм. На концах каната гильзы с цепью. Общая длина каната - 3 170мм. </w:t>
              <w:br/>
              <w:t>Используется нержавеющий крепеж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